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24" w:rsidRPr="00A06815" w:rsidRDefault="00B16498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Сведения о доходах, расходах, </w:t>
      </w:r>
      <w:r w:rsidR="00EE1E0B" w:rsidRPr="00A06815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D25C24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 xml:space="preserve">руководителей учреждений, подведомственных </w:t>
      </w:r>
      <w:r w:rsidR="003C35CA" w:rsidRPr="00A06815">
        <w:rPr>
          <w:rFonts w:ascii="Times New Roman" w:hAnsi="Times New Roman" w:cs="Times New Roman"/>
          <w:b/>
        </w:rPr>
        <w:t>министерству</w:t>
      </w:r>
      <w:r w:rsidRPr="00A06815">
        <w:rPr>
          <w:rFonts w:ascii="Times New Roman" w:hAnsi="Times New Roman" w:cs="Times New Roman"/>
          <w:b/>
        </w:rPr>
        <w:t xml:space="preserve"> </w:t>
      </w:r>
      <w:r w:rsidR="005524A0" w:rsidRPr="00A06815">
        <w:rPr>
          <w:rFonts w:ascii="Times New Roman" w:hAnsi="Times New Roman" w:cs="Times New Roman"/>
          <w:b/>
        </w:rPr>
        <w:t>труда и социальной защиты населения Новгородской области</w:t>
      </w:r>
      <w:r w:rsidRPr="00A06815">
        <w:rPr>
          <w:rFonts w:ascii="Times New Roman" w:hAnsi="Times New Roman" w:cs="Times New Roman"/>
          <w:b/>
        </w:rPr>
        <w:t>,</w:t>
      </w:r>
      <w:r w:rsidR="005524A0" w:rsidRPr="00A06815">
        <w:rPr>
          <w:rFonts w:ascii="Times New Roman" w:hAnsi="Times New Roman" w:cs="Times New Roman"/>
          <w:b/>
        </w:rPr>
        <w:t xml:space="preserve"> 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6815">
        <w:rPr>
          <w:rFonts w:ascii="Times New Roman" w:hAnsi="Times New Roman" w:cs="Times New Roman"/>
          <w:b/>
        </w:rPr>
        <w:t>за период с 1 января 20</w:t>
      </w:r>
      <w:r w:rsidR="00E61A07">
        <w:rPr>
          <w:rFonts w:ascii="Times New Roman" w:hAnsi="Times New Roman" w:cs="Times New Roman"/>
          <w:b/>
        </w:rPr>
        <w:t>20</w:t>
      </w:r>
      <w:r w:rsidRPr="00A06815">
        <w:rPr>
          <w:rFonts w:ascii="Times New Roman" w:hAnsi="Times New Roman" w:cs="Times New Roman"/>
          <w:b/>
        </w:rPr>
        <w:t xml:space="preserve"> г. по 31 декабря 20</w:t>
      </w:r>
      <w:r w:rsidR="00E61A07">
        <w:rPr>
          <w:rFonts w:ascii="Times New Roman" w:hAnsi="Times New Roman" w:cs="Times New Roman"/>
          <w:b/>
        </w:rPr>
        <w:t>20</w:t>
      </w:r>
      <w:r w:rsidRPr="00A06815">
        <w:rPr>
          <w:rFonts w:ascii="Times New Roman" w:hAnsi="Times New Roman" w:cs="Times New Roman"/>
          <w:b/>
        </w:rPr>
        <w:t xml:space="preserve"> г.</w:t>
      </w:r>
    </w:p>
    <w:p w:rsidR="00EE1E0B" w:rsidRPr="00A06815" w:rsidRDefault="00EE1E0B" w:rsidP="00EE1E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01"/>
        <w:gridCol w:w="1276"/>
        <w:gridCol w:w="1559"/>
        <w:gridCol w:w="993"/>
        <w:gridCol w:w="1134"/>
        <w:gridCol w:w="1417"/>
        <w:gridCol w:w="851"/>
        <w:gridCol w:w="1134"/>
        <w:gridCol w:w="1275"/>
        <w:gridCol w:w="1276"/>
        <w:gridCol w:w="1559"/>
      </w:tblGrid>
      <w:tr w:rsidR="00F25B38" w:rsidRPr="00A06815" w:rsidTr="00AE57A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194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0B" w:rsidRPr="00A06815" w:rsidRDefault="00EE1E0B" w:rsidP="00D23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25B38" w:rsidRPr="00A06815" w:rsidTr="00F671F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81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B" w:rsidRPr="00A06815" w:rsidRDefault="00EE1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DD6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1A6009" w:rsidRDefault="00DE4DD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1A6009" w:rsidRDefault="00F001C6" w:rsidP="00D2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митриев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1A6009" w:rsidRDefault="000E5AA1" w:rsidP="00F00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E4DD6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иректор </w:t>
            </w:r>
            <w:r w:rsidR="00F001C6" w:rsidRPr="001A60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E4DD6" w:rsidRPr="001A6009">
              <w:rPr>
                <w:rFonts w:ascii="Times New Roman" w:hAnsi="Times New Roman" w:cs="Times New Roman"/>
                <w:sz w:val="18"/>
                <w:szCs w:val="18"/>
              </w:rPr>
              <w:t>ОАУ «</w:t>
            </w:r>
            <w:r w:rsidR="00F001C6" w:rsidRPr="001A6009">
              <w:rPr>
                <w:rFonts w:ascii="Times New Roman" w:hAnsi="Times New Roman" w:cs="Times New Roman"/>
                <w:sz w:val="18"/>
                <w:szCs w:val="18"/>
              </w:rPr>
              <w:t>Новгородский областной центр «Семья</w:t>
            </w:r>
            <w:r w:rsidR="00DE4DD6" w:rsidRPr="001A60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1A6009" w:rsidRDefault="00F001C6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1A6009" w:rsidRDefault="00F001C6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1A6009" w:rsidRDefault="00F001C6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C" w:rsidRPr="001A6009" w:rsidRDefault="00F001C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1A6009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5519C" w:rsidRPr="001A60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5519C" w:rsidRPr="001A6009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1A6009" w:rsidRDefault="00F001C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5519C" w:rsidRPr="001A6009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1A6009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519C" w:rsidRPr="001A6009" w:rsidRDefault="00D5519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19C" w:rsidRPr="001A6009" w:rsidRDefault="00F001C6" w:rsidP="00D5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="00D5519C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DD6" w:rsidRPr="001A6009" w:rsidRDefault="00F001C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30 72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D6" w:rsidRPr="001A6009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Бородастов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>иректор ОАУСО «Новгородский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1A6009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 участок </w:t>
            </w:r>
            <w:r w:rsidR="00795904" w:rsidRPr="001A6009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795904" w:rsidRPr="001A6009" w:rsidRDefault="00795904" w:rsidP="0079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 участок садовый</w:t>
            </w:r>
          </w:p>
          <w:p w:rsidR="00795904" w:rsidRPr="001A6009" w:rsidRDefault="0079590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0E5AA1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>бщая долевая (1/3)</w:t>
            </w:r>
          </w:p>
          <w:p w:rsidR="001274F0" w:rsidRPr="001A6009" w:rsidRDefault="001274F0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1A6009" w:rsidRDefault="001274F0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5904" w:rsidRPr="001A6009" w:rsidRDefault="00795904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904" w:rsidRPr="001A6009" w:rsidRDefault="00795904" w:rsidP="0064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95904" w:rsidRPr="001A6009" w:rsidRDefault="0079590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904" w:rsidRPr="001A6009" w:rsidRDefault="0079590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95904" w:rsidRPr="001A6009" w:rsidRDefault="0079590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904" w:rsidRPr="001A6009" w:rsidRDefault="0079590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CE058A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565 45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74F0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удниченко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0E5AA1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>иректор ОАУСО «Комплексный центр социального обслуживания населения Великого Новгорода и Новгоро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3815BF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3815BF" w:rsidP="0038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3815BF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42 32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15BF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3815BF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E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EB79F2" w:rsidRPr="001A6009" w:rsidRDefault="00EB79F2" w:rsidP="00E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E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E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EB79F2" w:rsidRPr="001A6009" w:rsidRDefault="00EB79F2" w:rsidP="00E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EB79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  <w:p w:rsidR="00EB79F2" w:rsidRPr="001A6009" w:rsidRDefault="00EB79F2" w:rsidP="00E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EB79F2" w:rsidRPr="001A6009" w:rsidRDefault="00EB79F2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EB79F2" w:rsidRPr="001A6009" w:rsidRDefault="00EB79F2" w:rsidP="00EB79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8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59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F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EB79F2" w:rsidP="0038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815BF" w:rsidRPr="001A6009" w:rsidRDefault="00EB79F2" w:rsidP="00EB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БМВ Х 5, 200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F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472 1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BF" w:rsidRPr="001A6009" w:rsidRDefault="003815B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4F0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EE1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167D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0E5A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D962F4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4F0" w:rsidRPr="001A6009" w:rsidRDefault="00D962F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74F0" w:rsidRPr="001A6009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F0" w:rsidRPr="001A6009" w:rsidRDefault="001274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3C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ях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81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социально-реабилитационный центр для несовершеннолетних 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250 4,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456 51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атае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Новгородский центр социальной адап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A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91 11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A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64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26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A3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A6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93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 </w:t>
            </w:r>
          </w:p>
          <w:p w:rsidR="00EB79F2" w:rsidRPr="001A6009" w:rsidRDefault="00EB79F2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05 год</w:t>
            </w:r>
          </w:p>
          <w:p w:rsidR="00EB79F2" w:rsidRPr="001A6009" w:rsidRDefault="00EB79F2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625A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136 47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64074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E5016A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E5016A" w:rsidRDefault="00EB79F2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B79F2" w:rsidRPr="00E5016A" w:rsidRDefault="00EB79F2" w:rsidP="004D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EB79F2" w:rsidRPr="00E5016A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EB79F2" w:rsidRPr="00E5016A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2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E5016A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B79F2" w:rsidRPr="00E5016A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EB79F2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EB79F2" w:rsidRPr="00E5016A" w:rsidRDefault="00EB79F2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Моторная лодка «Флинк-280Т», 2007 год</w:t>
            </w:r>
          </w:p>
          <w:p w:rsidR="00EB79F2" w:rsidRPr="00E5016A" w:rsidRDefault="00EB79F2" w:rsidP="003C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лодка гребная материал – дюраль, 200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E5016A" w:rsidRDefault="00625A4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955 70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E5016A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1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7C7A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алинов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ОКУ «Центр занятости населения Новгородской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  <w:p w:rsidR="00EB79F2" w:rsidRPr="001A6009" w:rsidRDefault="00EB79F2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3D6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40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EB79F2" w:rsidRPr="001A6009" w:rsidRDefault="00EB79F2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,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2D38B6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362 54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74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78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640,0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55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оторная лодка «Обь-М», 1977 год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рицеп БАЗ 8142, 1990 год</w:t>
            </w:r>
          </w:p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2D38B6" w:rsidP="00D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03 64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22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B79F2" w:rsidRPr="001A6009" w:rsidRDefault="00EB79F2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35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B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36/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FE66CC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FE66CC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FE66CC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6149B1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4 93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3E1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7C7A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анучарян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B79F2" w:rsidRPr="001A6009" w:rsidRDefault="00937AF0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5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937AF0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937AF0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A450E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600 68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AF0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5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735D6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54 54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0" w:rsidRPr="001A6009" w:rsidRDefault="00937A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7AF0" w:rsidRPr="00A06815" w:rsidTr="00937AF0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066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37AF0" w:rsidRPr="001A6009" w:rsidRDefault="00937AF0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0" w:rsidRPr="001A6009" w:rsidRDefault="00937AF0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937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9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9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7AF0" w:rsidRPr="001A6009" w:rsidRDefault="00937AF0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8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AF0" w:rsidRPr="001A6009" w:rsidRDefault="00937A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F0" w:rsidRPr="001A6009" w:rsidRDefault="00937AF0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A9E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B5A9E" w:rsidRPr="001A6009" w:rsidRDefault="006B5A9E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E" w:rsidRPr="001A6009" w:rsidRDefault="006B5A9E" w:rsidP="0078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6B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6B5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FA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9E" w:rsidRPr="001A6009" w:rsidRDefault="006B5A9E" w:rsidP="006B5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A9E" w:rsidRPr="001A6009" w:rsidRDefault="006B5A9E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E" w:rsidRPr="001A6009" w:rsidRDefault="006B5A9E" w:rsidP="006B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7C7A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оханов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рошково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EB79F2" w:rsidRPr="001A6009" w:rsidRDefault="00EB79F2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EB79F2" w:rsidRPr="001A6009" w:rsidRDefault="00EB79F2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B79F2" w:rsidRPr="001A6009" w:rsidRDefault="00EB79F2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B79F2" w:rsidRPr="001A6009" w:rsidRDefault="00EB79F2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250, 2015 год</w:t>
            </w:r>
          </w:p>
          <w:p w:rsidR="00EB79F2" w:rsidRPr="001A6009" w:rsidRDefault="00EB79F2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EB79F2" w:rsidRPr="001A6009" w:rsidRDefault="00EB79F2" w:rsidP="00D50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ПЛ-1 «Мста», 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7872C7" w:rsidP="00E01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 918 63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B79F2" w:rsidRPr="001A6009" w:rsidRDefault="00EB79F2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EB79F2" w:rsidRPr="001A6009" w:rsidRDefault="00EB79F2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B79F2" w:rsidRPr="001A6009" w:rsidRDefault="00EB79F2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B79F2" w:rsidRPr="001A6009" w:rsidRDefault="00EB79F2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D32A2D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5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B79F2" w:rsidRPr="001A6009" w:rsidRDefault="00EB79F2" w:rsidP="00F72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2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алинин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Борович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F91C99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F91C99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F91C99" w:rsidP="00F9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F91C9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336 84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Lancer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1,8,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МЗСА, 817711, 2012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лодка, 201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2144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924 52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Федорова Д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олотов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3C091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3C0915" w:rsidP="00BA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3C091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3C091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EB79F2" w:rsidRPr="001A6009" w:rsidRDefault="00EB79F2" w:rsidP="0044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59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A0320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69 66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8528A5">
        <w:trPr>
          <w:trHeight w:val="29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47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62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59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9C0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  <w:p w:rsidR="00EB79F2" w:rsidRPr="001A6009" w:rsidRDefault="00EB79F2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A0320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втомобил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</w:p>
          <w:p w:rsidR="00EB79F2" w:rsidRPr="001A6009" w:rsidRDefault="00A0320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219020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АЗ 2123, 2010 год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EB79F2" w:rsidRPr="001A6009" w:rsidRDefault="00EB79F2" w:rsidP="00852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прицеп легковой БЕЛАЗ 81201, 2002 год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BB2AE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82 549,41</w:t>
            </w:r>
            <w:r w:rsidR="00A03201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7C7AC5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53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Демьянова </w:t>
            </w:r>
            <w:r w:rsidR="006538F6">
              <w:rPr>
                <w:rFonts w:ascii="Times New Roman" w:hAnsi="Times New Roman" w:cs="Times New Roman"/>
                <w:sz w:val="18"/>
                <w:szCs w:val="18"/>
              </w:rPr>
              <w:t>О.Е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психоневрологический интернат «Добыва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44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44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BD0E6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22 74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A1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еме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Валдайский психоневрологический интернат «Приозер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69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EB79F2" w:rsidRPr="001A6009" w:rsidRDefault="00EB79F2" w:rsidP="003E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376 69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айоров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АУСО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алдайский комплексный центр социального обслу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  <w:p w:rsidR="00EB79F2" w:rsidRPr="001A6009" w:rsidRDefault="00CC72E9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B79F2" w:rsidRPr="001A6009" w:rsidRDefault="00EB79F2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CC72E9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8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CC72E9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CC72E9" w:rsidP="00CC7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C72E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 784 13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6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298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HYUNDAI SM SANTA FE,2008 год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елла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Фиорд», 2006 год</w:t>
            </w:r>
          </w:p>
          <w:p w:rsidR="00EB79F2" w:rsidRPr="001A6009" w:rsidRDefault="00EB79F2" w:rsidP="002A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одка «Flinc300», 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C72E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12 1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иноград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емян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4F454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252 75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отемина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рестец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9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EB79F2" w:rsidRPr="001A6009" w:rsidRDefault="00EB79F2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АЗ 2109, 198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DC25E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016 25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EB79F2" w:rsidRPr="001A6009" w:rsidRDefault="00EB79F2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EB79F2" w:rsidRPr="001A6009" w:rsidRDefault="00EB79F2" w:rsidP="001C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08 год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Форд Фокус, 2004 год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прицеп бортовой с тентом для легкового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я, ЛАВ – 81011,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DC25E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8 69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0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6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A95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EB79F2" w:rsidRPr="001A6009" w:rsidRDefault="00EB79F2" w:rsidP="009A3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ван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906F4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906F4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906F4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906F4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906F4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070 61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Тих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юбытин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79F2" w:rsidRPr="001A6009" w:rsidRDefault="00EB79F2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АЗ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S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0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2969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003 00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969BC" w:rsidRPr="001A6009" w:rsidRDefault="002969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69BC" w:rsidRPr="001A6009" w:rsidRDefault="002969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9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969BC" w:rsidRPr="001A6009" w:rsidRDefault="002969BC" w:rsidP="0029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2969BC" w:rsidP="0029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2969BC" w:rsidRPr="001A6009" w:rsidRDefault="002969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69BC" w:rsidRPr="001A6009" w:rsidRDefault="002969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8C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D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эскорд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0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2969B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85 98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D75F93">
        <w:trPr>
          <w:trHeight w:val="9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7C7A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Шерайзин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ксочи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9A0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  <w:p w:rsidR="00EB79F2" w:rsidRPr="001A6009" w:rsidRDefault="00EB79F2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7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358 32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216A97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76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21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E1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EB79F2" w:rsidP="00216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02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A4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3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2 96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елезнева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аловишер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A6009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для садоводства и огородничества </w:t>
            </w:r>
          </w:p>
          <w:p w:rsidR="00EB79F2" w:rsidRPr="001A6009" w:rsidRDefault="00EB79F2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0B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B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03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E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),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880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30 40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EB79F2" w:rsidRPr="001A6009" w:rsidRDefault="00EB79F2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708,0</w:t>
            </w:r>
          </w:p>
          <w:p w:rsidR="00EB79F2" w:rsidRPr="001A6009" w:rsidRDefault="00EB79F2" w:rsidP="00311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B79F2" w:rsidRPr="001A6009" w:rsidRDefault="00EB79F2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213100,</w:t>
            </w:r>
          </w:p>
          <w:p w:rsidR="00EB79F2" w:rsidRPr="001A6009" w:rsidRDefault="00EB79F2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2014 год</w:t>
            </w:r>
          </w:p>
          <w:p w:rsidR="00880FC7" w:rsidRPr="001A6009" w:rsidRDefault="00EB79F2" w:rsidP="008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 </w:t>
            </w:r>
            <w:r w:rsidR="00880FC7" w:rsidRPr="001A6009">
              <w:rPr>
                <w:rFonts w:ascii="Times New Roman" w:hAnsi="Times New Roman" w:cs="Times New Roman"/>
                <w:sz w:val="18"/>
                <w:szCs w:val="18"/>
              </w:rPr>
              <w:t>моторное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судно </w:t>
            </w:r>
            <w:r w:rsidR="00880FC7"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B</w:t>
            </w:r>
            <w:r w:rsidR="00880FC7" w:rsidRPr="001A6009">
              <w:rPr>
                <w:rFonts w:ascii="Times New Roman" w:hAnsi="Times New Roman" w:cs="Times New Roman"/>
                <w:sz w:val="18"/>
                <w:szCs w:val="18"/>
              </w:rPr>
              <w:t>-390 (НДНД)</w:t>
            </w:r>
          </w:p>
          <w:p w:rsidR="00EB79F2" w:rsidRPr="001A6009" w:rsidRDefault="00EB79F2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80FC7" w:rsidRPr="001A60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B79F2" w:rsidRPr="001A6009" w:rsidRDefault="00EB79F2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EB79F2" w:rsidRPr="001A6009" w:rsidRDefault="00EB79F2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прицеп бортовой с тентом ЛАВ -81011, </w:t>
            </w:r>
          </w:p>
          <w:p w:rsidR="00EB79F2" w:rsidRPr="001A6009" w:rsidRDefault="00EB79F2" w:rsidP="0025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880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упан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8A4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Б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арев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двор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арай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 огородный</w:t>
            </w:r>
          </w:p>
          <w:p w:rsidR="00EB79F2" w:rsidRPr="001A6009" w:rsidRDefault="00EB79F2" w:rsidP="0015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B79F2" w:rsidRPr="001A6009" w:rsidRDefault="00EB79F2" w:rsidP="00153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5B08F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73 3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ондрат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1A6009">
              <w:rPr>
                <w:rFonts w:ascii="Times New Roman" w:hAnsi="Times New Roman" w:cs="Times New Roman"/>
              </w:rPr>
              <w:t xml:space="preserve">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37,0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15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05414E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056 33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1,0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TOYOTA LAND CRUISER, 200, 2017 год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ЛАВ   81012,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5 год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mbardiner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NDIC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T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550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05 год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:</w:t>
            </w:r>
          </w:p>
          <w:p w:rsidR="00EB79F2" w:rsidRPr="001A6009" w:rsidRDefault="0005414E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рактор</w:t>
            </w:r>
            <w:proofErr w:type="gramStart"/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/259721 НЕ, 199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05414E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3 66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01,3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736,0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D2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жумаева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ошенско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  <w:p w:rsidR="00EB79F2" w:rsidRPr="001A6009" w:rsidRDefault="00EB79F2" w:rsidP="00F6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B5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B5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, 2016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0541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52 24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5414E" w:rsidRPr="001A6009" w:rsidRDefault="0005414E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14E" w:rsidRPr="001A6009" w:rsidRDefault="0005414E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7/10)</w:t>
            </w:r>
          </w:p>
          <w:p w:rsidR="0005414E" w:rsidRPr="001A6009" w:rsidRDefault="0005414E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05414E" w:rsidRPr="001A6009" w:rsidRDefault="0005414E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14E" w:rsidRPr="001A6009" w:rsidRDefault="0005414E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5414E" w:rsidRPr="001A6009" w:rsidRDefault="0005414E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14E" w:rsidRPr="001A6009" w:rsidRDefault="0005414E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араем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45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05414E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 975 53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A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Григорь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АУСО «Новгородский дом-интернат для престарелых и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9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00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1F21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131 679,98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EB79F2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E5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B79F2" w:rsidRPr="001A6009" w:rsidRDefault="00EB79F2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272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752DF0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авель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F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кулов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EB79F2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D7BA8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269 21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57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B79F2" w:rsidRPr="001A6009" w:rsidRDefault="00EB79F2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АЗ 2107,</w:t>
            </w:r>
          </w:p>
          <w:p w:rsidR="00EB79F2" w:rsidRPr="001A6009" w:rsidRDefault="00EB79F2" w:rsidP="0025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1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D7BA8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37 74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752DF0">
        <w:trPr>
          <w:trHeight w:val="1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арфен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47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арфин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 квартира</w:t>
            </w: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9D1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EB79F2" w:rsidRPr="001A6009" w:rsidRDefault="00833FC7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A2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833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647 81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001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Ябло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Пестовский</w:t>
            </w:r>
            <w:proofErr w:type="spellEnd"/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AD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0,0</w:t>
            </w: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D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DC4" w:rsidRPr="00001AB3" w:rsidRDefault="005D5DC4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001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1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1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01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5D5DC4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1 019 50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001AB3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001AB3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(1/5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B79F2" w:rsidRPr="00001AB3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001AB3" w:rsidRPr="00001AB3" w:rsidRDefault="00001AB3" w:rsidP="0000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B3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001AB3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001AB3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01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B79F2" w:rsidRPr="00001AB3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,</w:t>
            </w:r>
          </w:p>
          <w:p w:rsidR="00EB79F2" w:rsidRPr="00001AB3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EB79F2" w:rsidRPr="00001AB3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EB79F2" w:rsidRPr="00001AB3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 xml:space="preserve">прицеп МЗСА, 817732, </w:t>
            </w:r>
          </w:p>
          <w:p w:rsidR="00EB79F2" w:rsidRPr="00001AB3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EB79F2" w:rsidRPr="001A6009" w:rsidRDefault="00EB79F2" w:rsidP="00ED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78390C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1AB3">
              <w:rPr>
                <w:rFonts w:ascii="Times New Roman" w:hAnsi="Times New Roman" w:cs="Times New Roman"/>
                <w:sz w:val="18"/>
                <w:szCs w:val="18"/>
              </w:rPr>
              <w:t>305 00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302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E16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902167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902167" w:rsidRPr="00902167" w:rsidRDefault="00902167" w:rsidP="00902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здание нежилое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001AB3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0</w:t>
            </w:r>
            <w:r w:rsidR="00001AB3" w:rsidRPr="00902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1519,0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1180,6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167" w:rsidRPr="00902167" w:rsidRDefault="00902167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902167" w:rsidRDefault="00EB79F2" w:rsidP="00CA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902167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D2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902167" w:rsidRDefault="00EB79F2" w:rsidP="00627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902167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в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оддор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E4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4F3BAC" w:rsidRPr="001A60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4F3BAC" w:rsidRPr="001A60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  <w:p w:rsidR="004F3BAC" w:rsidRPr="001A6009" w:rsidRDefault="004F3BAC" w:rsidP="004F3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  <w:r w:rsidR="004F3BAC" w:rsidRPr="001A60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4F3BAC" w:rsidRPr="001A60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037 94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4F3BAC" w:rsidRPr="001A60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4F3BAC" w:rsidRPr="001A60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4F3BAC" w:rsidRPr="001A60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4F3BAC" w:rsidRPr="001A60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BAC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ено RENAULT SR, 2009 год</w:t>
            </w:r>
          </w:p>
          <w:p w:rsidR="00EB79F2" w:rsidRPr="001A6009" w:rsidRDefault="00EB79F2" w:rsidP="0073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ЕНО ЛОГАН, 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4F3BA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94 74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7C7AC5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B79F2"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ван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олец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086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EB79F2" w:rsidRPr="001A6009" w:rsidRDefault="00EB79F2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М-412,  </w:t>
            </w:r>
          </w:p>
          <w:p w:rsidR="00EB79F2" w:rsidRPr="001A6009" w:rsidRDefault="00EB79F2" w:rsidP="008C1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989 год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М-21412, 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993 год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14145,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998 год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осквич 214122,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994 год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Москвич 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-2141,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1990 год</w:t>
            </w:r>
          </w:p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ГАЗ-3110, 199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1C78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063 30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08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осквич</w:t>
            </w: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21412, </w:t>
            </w: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991 год</w:t>
            </w: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осквич</w:t>
            </w: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1412,</w:t>
            </w: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994 год</w:t>
            </w: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ГАЗ-31029,</w:t>
            </w:r>
          </w:p>
          <w:p w:rsidR="00EB79F2" w:rsidRPr="001A6009" w:rsidRDefault="00EB79F2" w:rsidP="00C0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1C78EC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 03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ихее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дом-интернат для престарелых и инвалидов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риильменье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3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C72E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C72E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C72E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C72E9" w:rsidP="00E1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228 4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653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0E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жилой дом 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DE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АЗ 2107, 200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CC72E9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52 73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Михе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A3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Старорус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B79F2" w:rsidRPr="001A6009" w:rsidRDefault="00EB79F2" w:rsidP="00A1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1,6,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22 25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A33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2E0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C9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F41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D7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16 28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7C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олг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EB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дом-интернат для престарелых и инвалидов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Песь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50, </w:t>
            </w:r>
          </w:p>
          <w:p w:rsidR="00EB79F2" w:rsidRPr="001A6009" w:rsidRDefault="00EB79F2" w:rsidP="00BE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1F21A1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45 91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1F21A1" w:rsidP="003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754 86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79F2" w:rsidRPr="00A06815" w:rsidTr="00325A25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B79F2" w:rsidRPr="001A6009" w:rsidRDefault="00EB79F2" w:rsidP="003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9F2" w:rsidRPr="001A6009" w:rsidRDefault="00EB79F2" w:rsidP="003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2" w:rsidRPr="001A6009" w:rsidRDefault="00EB79F2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1EF" w:rsidRPr="00A06815" w:rsidTr="00325A25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7C7AC5" w:rsidRPr="001A60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Гаври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F00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Хвойнин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для жилого дома и личного 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2)</w:t>
            </w: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93,0</w:t>
            </w: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970 67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1EF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лютина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Ж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Холмский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CB61EF" w:rsidRPr="001A6009" w:rsidRDefault="00CB61EF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B61EF" w:rsidRPr="001A6009" w:rsidRDefault="00CB61EF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1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B61EF" w:rsidRPr="001A6009" w:rsidRDefault="00CB61EF" w:rsidP="003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1EF" w:rsidRPr="001A6009" w:rsidRDefault="00CB61EF" w:rsidP="00CB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21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73 71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EF" w:rsidRPr="001A6009" w:rsidRDefault="00CB61EF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4317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6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6C4317" w:rsidRPr="001A6009" w:rsidRDefault="006C4317" w:rsidP="006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C4317" w:rsidRPr="001A6009" w:rsidRDefault="006C4317" w:rsidP="006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6C4317" w:rsidRPr="001A6009" w:rsidRDefault="006C4317" w:rsidP="006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6C4317" w:rsidRPr="001A6009" w:rsidRDefault="006C431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21074, 2007 год</w:t>
            </w:r>
          </w:p>
          <w:p w:rsidR="006C4317" w:rsidRPr="001A6009" w:rsidRDefault="006C431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прицеп легковой МАЗ 816210, 201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604 2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7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C4317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17" w:rsidRPr="001A6009" w:rsidRDefault="006C431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 89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17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4FB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4 89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A4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4FB" w:rsidRPr="00153EEA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735D6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олесникова Т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АУСО «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Чудовский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735D6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735D6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735D66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83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544FB" w:rsidRPr="001A6009" w:rsidRDefault="00833FC7" w:rsidP="0083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аптюр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735D66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824 02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3FC7" w:rsidRPr="00153EEA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190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1F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жилищное строительство</w:t>
            </w: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3FC7" w:rsidRPr="001A6009" w:rsidRDefault="00833FC7" w:rsidP="0083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нежилое административное зд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1F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1F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1F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1F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9,0</w:t>
            </w: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3FC7" w:rsidRPr="001A6009" w:rsidRDefault="00833FC7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A85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754 52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7" w:rsidRPr="001A6009" w:rsidRDefault="00833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3FC7" w:rsidRPr="00153EEA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C7" w:rsidRPr="001A6009" w:rsidRDefault="00833FC7" w:rsidP="00E5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4FB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Василь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директор ОБУСО «Детский дом-интернат для умственно отсталых детей имени Ушин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DD1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094 09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4FB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8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Богдановская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B8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АУСО «Комплексный центр социального обслуживания населения </w:t>
            </w:r>
            <w:proofErr w:type="spellStart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Шимского</w:t>
            </w:r>
            <w:proofErr w:type="spellEnd"/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 и Батецкого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544FB" w:rsidRPr="001A6009" w:rsidRDefault="002544FB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1A6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  <w:p w:rsidR="002544FB" w:rsidRPr="001A6009" w:rsidRDefault="002544FB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CD7BA8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1 043 36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4FB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B86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D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55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44FB" w:rsidRPr="00A06815" w:rsidTr="00F671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575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B" w:rsidRPr="001A6009" w:rsidRDefault="002544FB" w:rsidP="00C0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0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E1E0B" w:rsidRPr="00F25B38" w:rsidRDefault="00EE1E0B" w:rsidP="007E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E1E0B" w:rsidRPr="00F25B38" w:rsidSect="0019495A">
      <w:pgSz w:w="16838" w:h="11905" w:orient="landscape"/>
      <w:pgMar w:top="426" w:right="113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B"/>
    <w:rsid w:val="00001AB3"/>
    <w:rsid w:val="00003489"/>
    <w:rsid w:val="00003A7F"/>
    <w:rsid w:val="00003B66"/>
    <w:rsid w:val="00006C43"/>
    <w:rsid w:val="00007D96"/>
    <w:rsid w:val="000174D2"/>
    <w:rsid w:val="000200A0"/>
    <w:rsid w:val="00026795"/>
    <w:rsid w:val="000354A8"/>
    <w:rsid w:val="00037553"/>
    <w:rsid w:val="00040A04"/>
    <w:rsid w:val="000504BD"/>
    <w:rsid w:val="0005414E"/>
    <w:rsid w:val="0005693F"/>
    <w:rsid w:val="000664E0"/>
    <w:rsid w:val="00076784"/>
    <w:rsid w:val="00076A56"/>
    <w:rsid w:val="00081464"/>
    <w:rsid w:val="00082423"/>
    <w:rsid w:val="000850F2"/>
    <w:rsid w:val="00092CF5"/>
    <w:rsid w:val="000A4EBB"/>
    <w:rsid w:val="000A5270"/>
    <w:rsid w:val="000B035A"/>
    <w:rsid w:val="000B4989"/>
    <w:rsid w:val="000B6A29"/>
    <w:rsid w:val="000C64E2"/>
    <w:rsid w:val="000C7BC5"/>
    <w:rsid w:val="000D4080"/>
    <w:rsid w:val="000D7037"/>
    <w:rsid w:val="000E1502"/>
    <w:rsid w:val="000E47E2"/>
    <w:rsid w:val="000E5AA1"/>
    <w:rsid w:val="000F0220"/>
    <w:rsid w:val="000F0F4A"/>
    <w:rsid w:val="000F6BD4"/>
    <w:rsid w:val="00100778"/>
    <w:rsid w:val="00105E9C"/>
    <w:rsid w:val="00110E36"/>
    <w:rsid w:val="00111A42"/>
    <w:rsid w:val="001124A5"/>
    <w:rsid w:val="00116FBA"/>
    <w:rsid w:val="001225C7"/>
    <w:rsid w:val="00122ADA"/>
    <w:rsid w:val="00123186"/>
    <w:rsid w:val="001274F0"/>
    <w:rsid w:val="00131A3C"/>
    <w:rsid w:val="001331FC"/>
    <w:rsid w:val="00140F73"/>
    <w:rsid w:val="00145077"/>
    <w:rsid w:val="00153EEA"/>
    <w:rsid w:val="001565C5"/>
    <w:rsid w:val="00160F6F"/>
    <w:rsid w:val="0016492C"/>
    <w:rsid w:val="00165083"/>
    <w:rsid w:val="00167D0C"/>
    <w:rsid w:val="00172707"/>
    <w:rsid w:val="00173695"/>
    <w:rsid w:val="00173D56"/>
    <w:rsid w:val="00186131"/>
    <w:rsid w:val="0018761C"/>
    <w:rsid w:val="00190EAD"/>
    <w:rsid w:val="00192720"/>
    <w:rsid w:val="0019495A"/>
    <w:rsid w:val="001A4D64"/>
    <w:rsid w:val="001A571D"/>
    <w:rsid w:val="001A6009"/>
    <w:rsid w:val="001C08BF"/>
    <w:rsid w:val="001C5C76"/>
    <w:rsid w:val="001C62D2"/>
    <w:rsid w:val="001C6822"/>
    <w:rsid w:val="001C78EC"/>
    <w:rsid w:val="001D5026"/>
    <w:rsid w:val="001D5E0F"/>
    <w:rsid w:val="001E0441"/>
    <w:rsid w:val="001E1F45"/>
    <w:rsid w:val="001E773E"/>
    <w:rsid w:val="001F21A1"/>
    <w:rsid w:val="001F2886"/>
    <w:rsid w:val="001F3E62"/>
    <w:rsid w:val="001F4FEA"/>
    <w:rsid w:val="00205BCC"/>
    <w:rsid w:val="00206919"/>
    <w:rsid w:val="00210CD0"/>
    <w:rsid w:val="00210DD9"/>
    <w:rsid w:val="002144BC"/>
    <w:rsid w:val="00216A97"/>
    <w:rsid w:val="00217B75"/>
    <w:rsid w:val="00222C7A"/>
    <w:rsid w:val="00226D1C"/>
    <w:rsid w:val="00240142"/>
    <w:rsid w:val="00244AC8"/>
    <w:rsid w:val="00245F6F"/>
    <w:rsid w:val="00251544"/>
    <w:rsid w:val="0025431E"/>
    <w:rsid w:val="002544FB"/>
    <w:rsid w:val="00254DE2"/>
    <w:rsid w:val="00257E08"/>
    <w:rsid w:val="00261348"/>
    <w:rsid w:val="002677AB"/>
    <w:rsid w:val="00272E84"/>
    <w:rsid w:val="00275DE3"/>
    <w:rsid w:val="00284CB0"/>
    <w:rsid w:val="0028775A"/>
    <w:rsid w:val="00293870"/>
    <w:rsid w:val="002969BC"/>
    <w:rsid w:val="002A2750"/>
    <w:rsid w:val="002A4CC7"/>
    <w:rsid w:val="002A4E69"/>
    <w:rsid w:val="002A65A8"/>
    <w:rsid w:val="002B396D"/>
    <w:rsid w:val="002B4151"/>
    <w:rsid w:val="002D06FC"/>
    <w:rsid w:val="002D0B74"/>
    <w:rsid w:val="002D2E37"/>
    <w:rsid w:val="002D345F"/>
    <w:rsid w:val="002D38B6"/>
    <w:rsid w:val="002D491A"/>
    <w:rsid w:val="002E0A62"/>
    <w:rsid w:val="002F23B5"/>
    <w:rsid w:val="002F2B46"/>
    <w:rsid w:val="00302784"/>
    <w:rsid w:val="00306205"/>
    <w:rsid w:val="0030697A"/>
    <w:rsid w:val="00311335"/>
    <w:rsid w:val="003116DB"/>
    <w:rsid w:val="0032067D"/>
    <w:rsid w:val="00325A25"/>
    <w:rsid w:val="00326F98"/>
    <w:rsid w:val="003375C1"/>
    <w:rsid w:val="00340711"/>
    <w:rsid w:val="00352E9A"/>
    <w:rsid w:val="0035324E"/>
    <w:rsid w:val="00355B85"/>
    <w:rsid w:val="00370431"/>
    <w:rsid w:val="00377484"/>
    <w:rsid w:val="003815BF"/>
    <w:rsid w:val="003844FA"/>
    <w:rsid w:val="003A14C1"/>
    <w:rsid w:val="003A42B1"/>
    <w:rsid w:val="003B3149"/>
    <w:rsid w:val="003B37F7"/>
    <w:rsid w:val="003B3D1C"/>
    <w:rsid w:val="003C0915"/>
    <w:rsid w:val="003C22D3"/>
    <w:rsid w:val="003C35CA"/>
    <w:rsid w:val="003D61D3"/>
    <w:rsid w:val="003E05FC"/>
    <w:rsid w:val="003E192D"/>
    <w:rsid w:val="003E1F41"/>
    <w:rsid w:val="003E6B44"/>
    <w:rsid w:val="003F18AF"/>
    <w:rsid w:val="003F667A"/>
    <w:rsid w:val="004064F6"/>
    <w:rsid w:val="0041596C"/>
    <w:rsid w:val="004227DB"/>
    <w:rsid w:val="0043033F"/>
    <w:rsid w:val="00431449"/>
    <w:rsid w:val="00434C3B"/>
    <w:rsid w:val="0043664E"/>
    <w:rsid w:val="00443308"/>
    <w:rsid w:val="00446E6F"/>
    <w:rsid w:val="00447760"/>
    <w:rsid w:val="0045337B"/>
    <w:rsid w:val="004571FF"/>
    <w:rsid w:val="0046391C"/>
    <w:rsid w:val="0047139F"/>
    <w:rsid w:val="00471EDD"/>
    <w:rsid w:val="004757B8"/>
    <w:rsid w:val="00477095"/>
    <w:rsid w:val="00482541"/>
    <w:rsid w:val="004860C2"/>
    <w:rsid w:val="004906DE"/>
    <w:rsid w:val="00492AC7"/>
    <w:rsid w:val="004A533A"/>
    <w:rsid w:val="004C60B5"/>
    <w:rsid w:val="004C75F7"/>
    <w:rsid w:val="004D12CB"/>
    <w:rsid w:val="004D183E"/>
    <w:rsid w:val="004D405E"/>
    <w:rsid w:val="004D609C"/>
    <w:rsid w:val="004F0CB6"/>
    <w:rsid w:val="004F3BAC"/>
    <w:rsid w:val="004F4542"/>
    <w:rsid w:val="004F7108"/>
    <w:rsid w:val="0050201B"/>
    <w:rsid w:val="00511DC9"/>
    <w:rsid w:val="00516142"/>
    <w:rsid w:val="00520783"/>
    <w:rsid w:val="00524D87"/>
    <w:rsid w:val="005277C6"/>
    <w:rsid w:val="005328D1"/>
    <w:rsid w:val="00546302"/>
    <w:rsid w:val="005524A0"/>
    <w:rsid w:val="00567333"/>
    <w:rsid w:val="0057429C"/>
    <w:rsid w:val="00575F37"/>
    <w:rsid w:val="00577482"/>
    <w:rsid w:val="005820AA"/>
    <w:rsid w:val="005834FD"/>
    <w:rsid w:val="005922A6"/>
    <w:rsid w:val="005924A5"/>
    <w:rsid w:val="005A694E"/>
    <w:rsid w:val="005A7FE8"/>
    <w:rsid w:val="005B08F1"/>
    <w:rsid w:val="005B2476"/>
    <w:rsid w:val="005B3DB5"/>
    <w:rsid w:val="005D5DC4"/>
    <w:rsid w:val="005E225C"/>
    <w:rsid w:val="005E4748"/>
    <w:rsid w:val="005E77DC"/>
    <w:rsid w:val="005F4D34"/>
    <w:rsid w:val="005F5465"/>
    <w:rsid w:val="00604CAC"/>
    <w:rsid w:val="00613D39"/>
    <w:rsid w:val="006149B1"/>
    <w:rsid w:val="00625A4D"/>
    <w:rsid w:val="00627517"/>
    <w:rsid w:val="006279DB"/>
    <w:rsid w:val="0063034F"/>
    <w:rsid w:val="00633082"/>
    <w:rsid w:val="0063435D"/>
    <w:rsid w:val="00640743"/>
    <w:rsid w:val="006409D2"/>
    <w:rsid w:val="006470AA"/>
    <w:rsid w:val="0065335D"/>
    <w:rsid w:val="006538F6"/>
    <w:rsid w:val="00654893"/>
    <w:rsid w:val="00657D45"/>
    <w:rsid w:val="006641F6"/>
    <w:rsid w:val="006676EA"/>
    <w:rsid w:val="00670FFC"/>
    <w:rsid w:val="00693EDA"/>
    <w:rsid w:val="006A0615"/>
    <w:rsid w:val="006A1A4C"/>
    <w:rsid w:val="006A6C86"/>
    <w:rsid w:val="006B00F6"/>
    <w:rsid w:val="006B5A9E"/>
    <w:rsid w:val="006C4317"/>
    <w:rsid w:val="006D0413"/>
    <w:rsid w:val="006D27AF"/>
    <w:rsid w:val="006E397E"/>
    <w:rsid w:val="006F4CB3"/>
    <w:rsid w:val="006F6749"/>
    <w:rsid w:val="007009EA"/>
    <w:rsid w:val="00705FF5"/>
    <w:rsid w:val="007125F4"/>
    <w:rsid w:val="00715ACB"/>
    <w:rsid w:val="007171AA"/>
    <w:rsid w:val="00730D85"/>
    <w:rsid w:val="007327A7"/>
    <w:rsid w:val="00735D66"/>
    <w:rsid w:val="00736D44"/>
    <w:rsid w:val="00737F54"/>
    <w:rsid w:val="00752DF0"/>
    <w:rsid w:val="0075417C"/>
    <w:rsid w:val="0076223F"/>
    <w:rsid w:val="00771750"/>
    <w:rsid w:val="007771DF"/>
    <w:rsid w:val="0077750B"/>
    <w:rsid w:val="00777B22"/>
    <w:rsid w:val="00781D59"/>
    <w:rsid w:val="0078390C"/>
    <w:rsid w:val="00785287"/>
    <w:rsid w:val="00785E04"/>
    <w:rsid w:val="007872C7"/>
    <w:rsid w:val="00795904"/>
    <w:rsid w:val="007A1941"/>
    <w:rsid w:val="007A42D9"/>
    <w:rsid w:val="007A7628"/>
    <w:rsid w:val="007C0295"/>
    <w:rsid w:val="007C1755"/>
    <w:rsid w:val="007C36A8"/>
    <w:rsid w:val="007C4D91"/>
    <w:rsid w:val="007C7AC5"/>
    <w:rsid w:val="007D06D2"/>
    <w:rsid w:val="007D1263"/>
    <w:rsid w:val="007D737E"/>
    <w:rsid w:val="007D7BD0"/>
    <w:rsid w:val="007E1A90"/>
    <w:rsid w:val="007E26F0"/>
    <w:rsid w:val="007E5C84"/>
    <w:rsid w:val="007F20D9"/>
    <w:rsid w:val="007F5309"/>
    <w:rsid w:val="008009F9"/>
    <w:rsid w:val="00804699"/>
    <w:rsid w:val="0081174E"/>
    <w:rsid w:val="0083115E"/>
    <w:rsid w:val="008317C8"/>
    <w:rsid w:val="00832927"/>
    <w:rsid w:val="00833FC7"/>
    <w:rsid w:val="00842DB6"/>
    <w:rsid w:val="00843546"/>
    <w:rsid w:val="00850D10"/>
    <w:rsid w:val="008528A5"/>
    <w:rsid w:val="00872240"/>
    <w:rsid w:val="00880FC7"/>
    <w:rsid w:val="008A3AF1"/>
    <w:rsid w:val="008A446C"/>
    <w:rsid w:val="008A5E88"/>
    <w:rsid w:val="008B023E"/>
    <w:rsid w:val="008B39BE"/>
    <w:rsid w:val="008B5913"/>
    <w:rsid w:val="008B699C"/>
    <w:rsid w:val="008C1288"/>
    <w:rsid w:val="008D0786"/>
    <w:rsid w:val="008D1F37"/>
    <w:rsid w:val="008E1066"/>
    <w:rsid w:val="008E1095"/>
    <w:rsid w:val="008E74FC"/>
    <w:rsid w:val="008F0BA4"/>
    <w:rsid w:val="00902167"/>
    <w:rsid w:val="00906F4C"/>
    <w:rsid w:val="00923283"/>
    <w:rsid w:val="00930B58"/>
    <w:rsid w:val="0093151B"/>
    <w:rsid w:val="009361A1"/>
    <w:rsid w:val="00937AF0"/>
    <w:rsid w:val="00943C0D"/>
    <w:rsid w:val="009864F7"/>
    <w:rsid w:val="0098654A"/>
    <w:rsid w:val="00996C02"/>
    <w:rsid w:val="009A0606"/>
    <w:rsid w:val="009A3B97"/>
    <w:rsid w:val="009C047A"/>
    <w:rsid w:val="009C5ABA"/>
    <w:rsid w:val="009C78B8"/>
    <w:rsid w:val="009D12D0"/>
    <w:rsid w:val="009D1C5B"/>
    <w:rsid w:val="009E05CF"/>
    <w:rsid w:val="009E6B07"/>
    <w:rsid w:val="009F195D"/>
    <w:rsid w:val="009F287F"/>
    <w:rsid w:val="009F442A"/>
    <w:rsid w:val="009F5944"/>
    <w:rsid w:val="009F67EA"/>
    <w:rsid w:val="00A030B9"/>
    <w:rsid w:val="00A03201"/>
    <w:rsid w:val="00A06815"/>
    <w:rsid w:val="00A126B8"/>
    <w:rsid w:val="00A13B60"/>
    <w:rsid w:val="00A14C77"/>
    <w:rsid w:val="00A20CB2"/>
    <w:rsid w:val="00A22F5C"/>
    <w:rsid w:val="00A243A7"/>
    <w:rsid w:val="00A31730"/>
    <w:rsid w:val="00A33EAD"/>
    <w:rsid w:val="00A3476D"/>
    <w:rsid w:val="00A450EE"/>
    <w:rsid w:val="00A45F50"/>
    <w:rsid w:val="00A5775A"/>
    <w:rsid w:val="00A6417F"/>
    <w:rsid w:val="00A66608"/>
    <w:rsid w:val="00A702EC"/>
    <w:rsid w:val="00A851E2"/>
    <w:rsid w:val="00A9596C"/>
    <w:rsid w:val="00AA0DF4"/>
    <w:rsid w:val="00AA39A1"/>
    <w:rsid w:val="00AA65FB"/>
    <w:rsid w:val="00AD146A"/>
    <w:rsid w:val="00AD7FF1"/>
    <w:rsid w:val="00AE2DA4"/>
    <w:rsid w:val="00AE57AE"/>
    <w:rsid w:val="00AF3F2A"/>
    <w:rsid w:val="00AF7082"/>
    <w:rsid w:val="00B0351B"/>
    <w:rsid w:val="00B16498"/>
    <w:rsid w:val="00B174C3"/>
    <w:rsid w:val="00B32DD7"/>
    <w:rsid w:val="00B377C8"/>
    <w:rsid w:val="00B40B9A"/>
    <w:rsid w:val="00B45877"/>
    <w:rsid w:val="00B520C0"/>
    <w:rsid w:val="00B57508"/>
    <w:rsid w:val="00B667D9"/>
    <w:rsid w:val="00B713AC"/>
    <w:rsid w:val="00B82692"/>
    <w:rsid w:val="00B8295C"/>
    <w:rsid w:val="00B8626A"/>
    <w:rsid w:val="00B92E48"/>
    <w:rsid w:val="00BA316E"/>
    <w:rsid w:val="00BA7C73"/>
    <w:rsid w:val="00BB0E50"/>
    <w:rsid w:val="00BB2AE8"/>
    <w:rsid w:val="00BB3BE3"/>
    <w:rsid w:val="00BC693C"/>
    <w:rsid w:val="00BD0E6C"/>
    <w:rsid w:val="00BD31D0"/>
    <w:rsid w:val="00BE3939"/>
    <w:rsid w:val="00BE4509"/>
    <w:rsid w:val="00BE61B0"/>
    <w:rsid w:val="00BF3DAE"/>
    <w:rsid w:val="00C03DA5"/>
    <w:rsid w:val="00C06544"/>
    <w:rsid w:val="00C07C49"/>
    <w:rsid w:val="00C12174"/>
    <w:rsid w:val="00C13257"/>
    <w:rsid w:val="00C15C3E"/>
    <w:rsid w:val="00C1796D"/>
    <w:rsid w:val="00C20B02"/>
    <w:rsid w:val="00C25141"/>
    <w:rsid w:val="00C2633D"/>
    <w:rsid w:val="00C40351"/>
    <w:rsid w:val="00C45DD0"/>
    <w:rsid w:val="00C45E5E"/>
    <w:rsid w:val="00C76BD3"/>
    <w:rsid w:val="00C85255"/>
    <w:rsid w:val="00C905B8"/>
    <w:rsid w:val="00C94AE6"/>
    <w:rsid w:val="00C96F30"/>
    <w:rsid w:val="00CA4A56"/>
    <w:rsid w:val="00CA516D"/>
    <w:rsid w:val="00CA624B"/>
    <w:rsid w:val="00CB61EF"/>
    <w:rsid w:val="00CB7A31"/>
    <w:rsid w:val="00CC638B"/>
    <w:rsid w:val="00CC72E9"/>
    <w:rsid w:val="00CD34C0"/>
    <w:rsid w:val="00CD5045"/>
    <w:rsid w:val="00CD7BA8"/>
    <w:rsid w:val="00CE058A"/>
    <w:rsid w:val="00CF1FD2"/>
    <w:rsid w:val="00CF4120"/>
    <w:rsid w:val="00D10A1D"/>
    <w:rsid w:val="00D139C5"/>
    <w:rsid w:val="00D13C78"/>
    <w:rsid w:val="00D235B6"/>
    <w:rsid w:val="00D2557C"/>
    <w:rsid w:val="00D25AE0"/>
    <w:rsid w:val="00D25C24"/>
    <w:rsid w:val="00D278A7"/>
    <w:rsid w:val="00D32A2D"/>
    <w:rsid w:val="00D401E5"/>
    <w:rsid w:val="00D450F0"/>
    <w:rsid w:val="00D501AF"/>
    <w:rsid w:val="00D5519C"/>
    <w:rsid w:val="00D63C46"/>
    <w:rsid w:val="00D70426"/>
    <w:rsid w:val="00D71286"/>
    <w:rsid w:val="00D73D51"/>
    <w:rsid w:val="00D75427"/>
    <w:rsid w:val="00D75F93"/>
    <w:rsid w:val="00D954AF"/>
    <w:rsid w:val="00D962F4"/>
    <w:rsid w:val="00DA70E6"/>
    <w:rsid w:val="00DA7F12"/>
    <w:rsid w:val="00DC1A31"/>
    <w:rsid w:val="00DC25E7"/>
    <w:rsid w:val="00DC5200"/>
    <w:rsid w:val="00DD0924"/>
    <w:rsid w:val="00DD118F"/>
    <w:rsid w:val="00DD15BE"/>
    <w:rsid w:val="00DE4DD6"/>
    <w:rsid w:val="00DE5626"/>
    <w:rsid w:val="00E00F28"/>
    <w:rsid w:val="00E0176F"/>
    <w:rsid w:val="00E01AB3"/>
    <w:rsid w:val="00E033C2"/>
    <w:rsid w:val="00E13469"/>
    <w:rsid w:val="00E13D3C"/>
    <w:rsid w:val="00E16B09"/>
    <w:rsid w:val="00E26821"/>
    <w:rsid w:val="00E31779"/>
    <w:rsid w:val="00E424EE"/>
    <w:rsid w:val="00E45479"/>
    <w:rsid w:val="00E455A0"/>
    <w:rsid w:val="00E5016A"/>
    <w:rsid w:val="00E52510"/>
    <w:rsid w:val="00E54093"/>
    <w:rsid w:val="00E54284"/>
    <w:rsid w:val="00E571AB"/>
    <w:rsid w:val="00E605B6"/>
    <w:rsid w:val="00E61A07"/>
    <w:rsid w:val="00E61F03"/>
    <w:rsid w:val="00E7353A"/>
    <w:rsid w:val="00E74537"/>
    <w:rsid w:val="00E75275"/>
    <w:rsid w:val="00E873C2"/>
    <w:rsid w:val="00E913F2"/>
    <w:rsid w:val="00E973B6"/>
    <w:rsid w:val="00EA283C"/>
    <w:rsid w:val="00EB17CD"/>
    <w:rsid w:val="00EB43C6"/>
    <w:rsid w:val="00EB4ABB"/>
    <w:rsid w:val="00EB4FFA"/>
    <w:rsid w:val="00EB79F2"/>
    <w:rsid w:val="00ED1E71"/>
    <w:rsid w:val="00EE1A44"/>
    <w:rsid w:val="00EE1E0B"/>
    <w:rsid w:val="00F001C6"/>
    <w:rsid w:val="00F12A52"/>
    <w:rsid w:val="00F174DA"/>
    <w:rsid w:val="00F20F54"/>
    <w:rsid w:val="00F25B38"/>
    <w:rsid w:val="00F25F87"/>
    <w:rsid w:val="00F266C3"/>
    <w:rsid w:val="00F307A9"/>
    <w:rsid w:val="00F4108F"/>
    <w:rsid w:val="00F46245"/>
    <w:rsid w:val="00F46DB6"/>
    <w:rsid w:val="00F51EC2"/>
    <w:rsid w:val="00F5558D"/>
    <w:rsid w:val="00F620CE"/>
    <w:rsid w:val="00F62A54"/>
    <w:rsid w:val="00F64623"/>
    <w:rsid w:val="00F671F5"/>
    <w:rsid w:val="00F70770"/>
    <w:rsid w:val="00F72B52"/>
    <w:rsid w:val="00F87F33"/>
    <w:rsid w:val="00F91C99"/>
    <w:rsid w:val="00FA4284"/>
    <w:rsid w:val="00FA5B80"/>
    <w:rsid w:val="00FA6BB3"/>
    <w:rsid w:val="00FC218C"/>
    <w:rsid w:val="00FC4C24"/>
    <w:rsid w:val="00FD21FE"/>
    <w:rsid w:val="00FD648D"/>
    <w:rsid w:val="00FE0E74"/>
    <w:rsid w:val="00FE17BC"/>
    <w:rsid w:val="00FE421A"/>
    <w:rsid w:val="00FE66C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9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B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1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6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9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E876-0A23-46CD-B3BA-192AD05F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5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no</Company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Э.Г.</dc:creator>
  <cp:keywords/>
  <dc:description/>
  <cp:lastModifiedBy>Матвеева А.А.</cp:lastModifiedBy>
  <cp:revision>136</cp:revision>
  <dcterms:created xsi:type="dcterms:W3CDTF">2018-02-12T11:11:00Z</dcterms:created>
  <dcterms:modified xsi:type="dcterms:W3CDTF">2021-05-13T12:57:00Z</dcterms:modified>
</cp:coreProperties>
</file>